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FFE" w14:textId="0999FEF4" w:rsidR="003E1276" w:rsidRPr="003E1276" w:rsidRDefault="00711EFD" w:rsidP="003E1276">
      <w:pPr>
        <w:jc w:val="center"/>
        <w:rPr>
          <w:b/>
          <w:bCs/>
          <w:sz w:val="28"/>
          <w:szCs w:val="28"/>
        </w:rPr>
      </w:pPr>
      <w:r w:rsidRPr="003E1276">
        <w:rPr>
          <w:b/>
          <w:bCs/>
          <w:sz w:val="28"/>
          <w:szCs w:val="28"/>
        </w:rPr>
        <w:t>MASTER EVENTS LIST</w:t>
      </w:r>
    </w:p>
    <w:p w14:paraId="46523D08" w14:textId="0EBB5746" w:rsidR="00711EFD" w:rsidRPr="00711EFD" w:rsidRDefault="00711EFD" w:rsidP="003E1276">
      <w:pPr>
        <w:jc w:val="center"/>
        <w:rPr>
          <w:b/>
          <w:bCs/>
          <w:sz w:val="24"/>
          <w:szCs w:val="24"/>
        </w:rPr>
      </w:pPr>
      <w:r w:rsidRPr="00711EFD">
        <w:rPr>
          <w:b/>
          <w:bCs/>
          <w:sz w:val="24"/>
          <w:szCs w:val="24"/>
        </w:rPr>
        <w:t>Exercise 1.0 - Knife Attack 2.0</w:t>
      </w:r>
    </w:p>
    <w:p w14:paraId="481908C2" w14:textId="1A2CC6C4" w:rsidR="00711EFD" w:rsidRPr="001E0E28" w:rsidRDefault="00711EFD" w:rsidP="001E0E28">
      <w:pPr>
        <w:jc w:val="center"/>
      </w:pPr>
      <w:r>
        <w:t>20/01/2021 05:28:39</w:t>
      </w:r>
    </w:p>
    <w:p w14:paraId="2F314341" w14:textId="346C92B1" w:rsidR="00711EFD" w:rsidRPr="00711EFD" w:rsidRDefault="00396A68" w:rsidP="00711EFD">
      <w:pPr>
        <w:pStyle w:val="Heading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y 1</w:t>
      </w:r>
    </w:p>
    <w:tbl>
      <w:tblPr>
        <w:tblStyle w:val="TableGrid"/>
        <w:tblW w:w="14028" w:type="dxa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949"/>
        <w:gridCol w:w="2398"/>
        <w:gridCol w:w="1429"/>
        <w:gridCol w:w="2835"/>
      </w:tblGrid>
      <w:tr w:rsidR="003E1276" w14:paraId="43EDDF5A" w14:textId="77777777" w:rsidTr="00D547A2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94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D547A2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42ECCEA8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09:10</w:t>
            </w:r>
          </w:p>
        </w:tc>
        <w:tc>
          <w:tcPr>
            <w:tcW w:w="1579" w:type="dxa"/>
          </w:tcPr>
          <w:p w14:paraId="11C0C99E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 Business As Usual</w:t>
            </w:r>
          </w:p>
        </w:tc>
        <w:tc>
          <w:tcPr>
            <w:tcW w:w="3949" w:type="dxa"/>
          </w:tcPr>
          <w:p w14:paraId="2C0369EC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channels:</w:t>
            </w:r>
          </w:p>
          <w:p w14:paraId="1A034D11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bsites / News</w:t>
            </w:r>
          </w:p>
          <w:p w14:paraId="0BB03FD9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troductory Emails</w:t>
            </w:r>
          </w:p>
          <w:p w14:paraId="038E23EE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ocial Media</w:t>
            </w:r>
          </w:p>
          <w:p w14:paraId="7F05087F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&gt; Twitter</w:t>
            </w:r>
          </w:p>
          <w:p w14:paraId="7F23E253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&gt; Facebook</w:t>
            </w:r>
          </w:p>
          <w:p w14:paraId="1EAE8377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&gt; Instagram</w:t>
            </w:r>
          </w:p>
          <w:p w14:paraId="27F622B5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irectory</w:t>
            </w:r>
          </w:p>
          <w:p w14:paraId="289E2F41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  <w:p w14:paraId="57879E9D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Worldbuilding and Happy shoppers</w:t>
            </w:r>
          </w:p>
        </w:tc>
        <w:tc>
          <w:tcPr>
            <w:tcW w:w="2398" w:type="dxa"/>
          </w:tcPr>
          <w:p w14:paraId="08DCCA40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w players to become familiar with environment and how business as usual looks.</w:t>
            </w:r>
          </w:p>
        </w:tc>
        <w:tc>
          <w:tcPr>
            <w:tcW w:w="1429" w:type="dxa"/>
          </w:tcPr>
          <w:p w14:paraId="1947AB3B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D80AFD4" w14:textId="77777777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Emergency Evacuation Plan</w:t>
            </w:r>
          </w:p>
        </w:tc>
      </w:tr>
      <w:tr w:rsidR="003E1276" w14:paraId="554E30AF" w14:textId="77777777" w:rsidTr="00D547A2">
        <w:trPr>
          <w:cantSplit/>
        </w:trPr>
        <w:tc>
          <w:tcPr>
            <w:tcW w:w="730" w:type="dxa"/>
          </w:tcPr>
          <w:p w14:paraId="7CE63719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26DCA741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10 - 09:30</w:t>
            </w:r>
          </w:p>
        </w:tc>
        <w:tc>
          <w:tcPr>
            <w:tcW w:w="1579" w:type="dxa"/>
          </w:tcPr>
          <w:p w14:paraId="7A09351D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k is carried out</w:t>
            </w:r>
          </w:p>
        </w:tc>
        <w:tc>
          <w:tcPr>
            <w:tcW w:w="3949" w:type="dxa"/>
          </w:tcPr>
          <w:p w14:paraId="4E4784D5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Manager at store emails player to inform them of the incident. Limited facts in initial message due to confusion over incident.</w:t>
            </w:r>
          </w:p>
          <w:p w14:paraId="28BFBD6A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  <w:p w14:paraId="5ED263C6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eet to employees that there is an ongoing incident and the advice is to "Run, Hide, and Tell"</w:t>
            </w:r>
          </w:p>
        </w:tc>
        <w:tc>
          <w:tcPr>
            <w:tcW w:w="2398" w:type="dxa"/>
          </w:tcPr>
          <w:p w14:paraId="484A7BB8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 manager has the option of being a role-player to make the excerise even more dynamic.</w:t>
            </w:r>
          </w:p>
        </w:tc>
        <w:tc>
          <w:tcPr>
            <w:tcW w:w="1429" w:type="dxa"/>
          </w:tcPr>
          <w:p w14:paraId="6C79250C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E8F2A14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</w:tc>
      </w:tr>
      <w:tr w:rsidR="003E1276" w14:paraId="36C63944" w14:textId="77777777" w:rsidTr="00D547A2">
        <w:trPr>
          <w:cantSplit/>
        </w:trPr>
        <w:tc>
          <w:tcPr>
            <w:tcW w:w="730" w:type="dxa"/>
          </w:tcPr>
          <w:p w14:paraId="33AE8750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4989C474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 - 10:00</w:t>
            </w:r>
          </w:p>
        </w:tc>
        <w:tc>
          <w:tcPr>
            <w:tcW w:w="1579" w:type="dxa"/>
          </w:tcPr>
          <w:p w14:paraId="45427F6A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is and Decision Point</w:t>
            </w:r>
          </w:p>
        </w:tc>
        <w:tc>
          <w:tcPr>
            <w:tcW w:w="3949" w:type="dxa"/>
          </w:tcPr>
          <w:p w14:paraId="231EE737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 faces questions from staff on the ground needing answers. Player still have only limited information and must use business continuity plans to make decisions.</w:t>
            </w:r>
          </w:p>
          <w:p w14:paraId="7398FD6C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  <w:p w14:paraId="4F3F0D46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/team must also make decisions about key continuity questions</w:t>
            </w:r>
          </w:p>
          <w:p w14:paraId="40ED05C7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hen will the shop reopen</w:t>
            </w:r>
          </w:p>
          <w:p w14:paraId="60038AD8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ow to get staff home/away if transport is down?</w:t>
            </w:r>
          </w:p>
          <w:p w14:paraId="02F25B5C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ow to account for missing staff members?</w:t>
            </w:r>
          </w:p>
          <w:p w14:paraId="26A79890" w14:textId="77777777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herapy/rehabilitation for victims?</w:t>
            </w:r>
          </w:p>
        </w:tc>
        <w:tc>
          <w:tcPr>
            <w:tcW w:w="2398" w:type="dxa"/>
          </w:tcPr>
          <w:p w14:paraId="06949260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</w:tcPr>
          <w:p w14:paraId="0CC030FD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42411A8" w14:textId="77777777" w:rsidR="003E1276" w:rsidRPr="00396A68" w:rsidRDefault="003E1276" w:rsidP="00396A68">
            <w:pPr>
              <w:rPr>
                <w:sz w:val="18"/>
                <w:szCs w:val="18"/>
              </w:rPr>
            </w:pPr>
          </w:p>
        </w:tc>
      </w:tr>
    </w:tbl>
    <w:p w14:paraId="302D1510" w14:textId="77777777" w:rsidR="00FB4437" w:rsidRDefault="00FB4437" w:rsidP="00D547A2"/>
    <w:sectPr w:rsidR="00FB4437" w:rsidSect="003B0D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E5295"/>
    <w:multiLevelType w:val="hybridMultilevel"/>
    <w:tmpl w:val="90CC65CA"/>
    <w:lvl w:ilvl="0" w:tplc="9D9835F6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AA"/>
    <w:rsid w:val="00396A68"/>
    <w:rsid w:val="003B0DAA"/>
    <w:rsid w:val="003E1276"/>
    <w:rsid w:val="00711EFD"/>
    <w:rsid w:val="00B033F0"/>
    <w:rsid w:val="00C2430C"/>
    <w:rsid w:val="00D547A2"/>
    <w:rsid w:val="00F63D44"/>
    <w:rsid w:val="00FB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AED2"/>
  <w15:chartTrackingRefBased/>
  <w15:docId w15:val="{F32ADF63-794D-4E90-8C54-F0F53E14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AE0-2519-45A0-A97B-DFFA968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atten</dc:creator>
  <cp:keywords/>
  <dc:description/>
  <cp:lastModifiedBy>Rob DaPandaUK</cp:lastModifiedBy>
  <cp:revision>4</cp:revision>
  <dcterms:created xsi:type="dcterms:W3CDTF">2020-10-22T20:01:00Z</dcterms:created>
  <dcterms:modified xsi:type="dcterms:W3CDTF">2021-01-20T05:30:00Z</dcterms:modified>
</cp:coreProperties>
</file>